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CAD81" w14:textId="6C734FDA" w:rsidR="00B62194" w:rsidRPr="00B62194" w:rsidRDefault="00B62194" w:rsidP="00B6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bookmarkStart w:id="0" w:name="_Hlk63239315"/>
      <w:bookmarkEnd w:id="0"/>
      <w:r w:rsidRPr="00B6219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658240" behindDoc="1" locked="0" layoutInCell="1" allowOverlap="1" wp14:anchorId="39677192" wp14:editId="709A0F8D">
            <wp:simplePos x="0" y="0"/>
            <wp:positionH relativeFrom="column">
              <wp:posOffset>3933825</wp:posOffset>
            </wp:positionH>
            <wp:positionV relativeFrom="paragraph">
              <wp:posOffset>-123825</wp:posOffset>
            </wp:positionV>
            <wp:extent cx="1162050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2194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val="es-419"/>
        </w:rPr>
        <w:t>UNIVERSIDAD CATÓLICA ANDRÉS BELLO</w:t>
      </w:r>
      <w:r w:rsidRPr="00B62194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val="es-419"/>
        </w:rPr>
        <w:br/>
        <w:t>FACULTAD DE INGENIERÍA.</w:t>
      </w:r>
      <w:r w:rsidRPr="00B62194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val="es-419"/>
        </w:rPr>
        <w:br/>
        <w:t>ESCUELA DE INGENIERÍA INFORMÁTICA</w:t>
      </w:r>
      <w:r w:rsidRPr="00B62194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val="es-419"/>
        </w:rPr>
        <w:br/>
      </w:r>
      <w:r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val="es-419"/>
        </w:rPr>
        <w:t>Electiva: Programación en Python</w:t>
      </w:r>
    </w:p>
    <w:p w14:paraId="00928563" w14:textId="5A1901EE" w:rsidR="00B62194" w:rsidRPr="00B62194" w:rsidRDefault="00B62194" w:rsidP="00B62194">
      <w:pPr>
        <w:jc w:val="center"/>
        <w:rPr>
          <w:b/>
          <w:bCs/>
          <w:sz w:val="28"/>
          <w:szCs w:val="28"/>
          <w:lang w:val="es-419"/>
        </w:rPr>
      </w:pPr>
      <w:r w:rsidRPr="00B62194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</w:p>
    <w:p w14:paraId="1013D5A6" w14:textId="77777777" w:rsidR="00B62194" w:rsidRDefault="00B62194" w:rsidP="00B62194">
      <w:pPr>
        <w:jc w:val="center"/>
        <w:rPr>
          <w:b/>
          <w:bCs/>
          <w:sz w:val="28"/>
          <w:szCs w:val="28"/>
        </w:rPr>
      </w:pPr>
    </w:p>
    <w:p w14:paraId="63F7FB00" w14:textId="77777777" w:rsidR="00B62194" w:rsidRDefault="00B62194" w:rsidP="00B62194">
      <w:pPr>
        <w:jc w:val="center"/>
        <w:rPr>
          <w:b/>
          <w:bCs/>
          <w:sz w:val="28"/>
          <w:szCs w:val="28"/>
        </w:rPr>
      </w:pPr>
    </w:p>
    <w:p w14:paraId="3B650F19" w14:textId="28F6B75E" w:rsidR="00B62194" w:rsidRDefault="00B62194" w:rsidP="00B62194">
      <w:pPr>
        <w:jc w:val="center"/>
        <w:rPr>
          <w:b/>
          <w:bCs/>
          <w:sz w:val="28"/>
          <w:szCs w:val="28"/>
        </w:rPr>
      </w:pPr>
    </w:p>
    <w:p w14:paraId="1BE5661F" w14:textId="77777777" w:rsidR="00AB43FF" w:rsidRDefault="00AB43FF" w:rsidP="00B62194">
      <w:pPr>
        <w:jc w:val="center"/>
        <w:rPr>
          <w:b/>
          <w:bCs/>
          <w:sz w:val="28"/>
          <w:szCs w:val="28"/>
        </w:rPr>
      </w:pPr>
    </w:p>
    <w:p w14:paraId="2F00F704" w14:textId="77777777" w:rsidR="00B62194" w:rsidRDefault="00B62194" w:rsidP="00B62194">
      <w:pPr>
        <w:jc w:val="center"/>
        <w:rPr>
          <w:b/>
          <w:bCs/>
          <w:sz w:val="28"/>
          <w:szCs w:val="28"/>
        </w:rPr>
      </w:pPr>
    </w:p>
    <w:p w14:paraId="5311327D" w14:textId="3AC99930" w:rsidR="00B62194" w:rsidRDefault="00B62194" w:rsidP="00B621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yecto #</w:t>
      </w:r>
      <w:r w:rsidR="00E4155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55CABDAD" w14:textId="4B16E28C" w:rsidR="00B62194" w:rsidRDefault="00B62194" w:rsidP="00B6219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izzeríaUCAB</w:t>
      </w:r>
      <w:proofErr w:type="spellEnd"/>
    </w:p>
    <w:p w14:paraId="5DDB6EA3" w14:textId="77777777" w:rsidR="00B62194" w:rsidRDefault="00B62194" w:rsidP="00B62194">
      <w:pPr>
        <w:jc w:val="center"/>
        <w:rPr>
          <w:b/>
          <w:bCs/>
          <w:sz w:val="28"/>
          <w:szCs w:val="28"/>
        </w:rPr>
      </w:pPr>
    </w:p>
    <w:p w14:paraId="4630466B" w14:textId="77777777" w:rsidR="00B62194" w:rsidRDefault="00B62194" w:rsidP="00B62194">
      <w:pPr>
        <w:jc w:val="center"/>
        <w:rPr>
          <w:b/>
          <w:bCs/>
          <w:sz w:val="28"/>
          <w:szCs w:val="28"/>
        </w:rPr>
      </w:pPr>
    </w:p>
    <w:p w14:paraId="450A6398" w14:textId="77777777" w:rsidR="00B62194" w:rsidRDefault="00B62194" w:rsidP="00B62194">
      <w:pPr>
        <w:jc w:val="center"/>
        <w:rPr>
          <w:b/>
          <w:bCs/>
          <w:sz w:val="28"/>
          <w:szCs w:val="28"/>
        </w:rPr>
      </w:pPr>
    </w:p>
    <w:p w14:paraId="3A9B8733" w14:textId="77777777" w:rsidR="00B62194" w:rsidRDefault="00B62194" w:rsidP="00B62194">
      <w:pPr>
        <w:jc w:val="center"/>
        <w:rPr>
          <w:b/>
          <w:bCs/>
          <w:sz w:val="28"/>
          <w:szCs w:val="28"/>
        </w:rPr>
      </w:pPr>
    </w:p>
    <w:p w14:paraId="7B9E8637" w14:textId="77777777" w:rsidR="00B62194" w:rsidRDefault="00B62194" w:rsidP="00B62194">
      <w:pPr>
        <w:jc w:val="center"/>
        <w:rPr>
          <w:b/>
          <w:bCs/>
          <w:sz w:val="28"/>
          <w:szCs w:val="28"/>
        </w:rPr>
      </w:pPr>
    </w:p>
    <w:p w14:paraId="0B8FF241" w14:textId="77777777" w:rsidR="00B62194" w:rsidRDefault="00B62194" w:rsidP="00B62194">
      <w:pPr>
        <w:rPr>
          <w:b/>
          <w:bCs/>
          <w:sz w:val="28"/>
          <w:szCs w:val="28"/>
        </w:rPr>
      </w:pPr>
    </w:p>
    <w:p w14:paraId="2C4D6E46" w14:textId="77777777" w:rsidR="00B62194" w:rsidRDefault="00B62194" w:rsidP="00B62194">
      <w:pPr>
        <w:jc w:val="center"/>
        <w:rPr>
          <w:b/>
          <w:bCs/>
          <w:sz w:val="28"/>
          <w:szCs w:val="28"/>
        </w:rPr>
      </w:pPr>
    </w:p>
    <w:p w14:paraId="318C31EC" w14:textId="77777777" w:rsidR="00B62194" w:rsidRDefault="00B62194" w:rsidP="00B62194">
      <w:pPr>
        <w:jc w:val="right"/>
        <w:rPr>
          <w:b/>
          <w:bCs/>
          <w:sz w:val="28"/>
          <w:szCs w:val="28"/>
        </w:rPr>
      </w:pPr>
    </w:p>
    <w:p w14:paraId="6A63F0F1" w14:textId="77777777" w:rsidR="00B62194" w:rsidRDefault="00B62194" w:rsidP="00B62194">
      <w:pPr>
        <w:jc w:val="right"/>
        <w:rPr>
          <w:b/>
          <w:bCs/>
          <w:sz w:val="28"/>
          <w:szCs w:val="28"/>
        </w:rPr>
      </w:pPr>
    </w:p>
    <w:p w14:paraId="171F2EF6" w14:textId="77777777" w:rsidR="00B62194" w:rsidRDefault="00B62194" w:rsidP="00B62194">
      <w:pPr>
        <w:jc w:val="right"/>
        <w:rPr>
          <w:b/>
          <w:bCs/>
          <w:sz w:val="28"/>
          <w:szCs w:val="28"/>
        </w:rPr>
      </w:pPr>
    </w:p>
    <w:p w14:paraId="22594BF1" w14:textId="77777777" w:rsidR="00B62194" w:rsidRDefault="00B62194" w:rsidP="00B62194">
      <w:pPr>
        <w:rPr>
          <w:b/>
          <w:bCs/>
          <w:sz w:val="28"/>
          <w:szCs w:val="28"/>
        </w:rPr>
      </w:pPr>
    </w:p>
    <w:p w14:paraId="56C31558" w14:textId="77777777" w:rsidR="00B62194" w:rsidRDefault="00B62194" w:rsidP="00B6219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rante:</w:t>
      </w:r>
    </w:p>
    <w:p w14:paraId="4AC58A27" w14:textId="4D83C9E0" w:rsidR="00B62194" w:rsidRDefault="00B62194" w:rsidP="00B62194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62194">
        <w:rPr>
          <w:rFonts w:ascii="Arial" w:hAnsi="Arial" w:cs="Arial"/>
          <w:b/>
          <w:bCs/>
          <w:sz w:val="24"/>
          <w:szCs w:val="24"/>
        </w:rPr>
        <w:t>Germán Li Chen</w:t>
      </w:r>
    </w:p>
    <w:p w14:paraId="53E46B45" w14:textId="03EFB06B" w:rsidR="00AB43FF" w:rsidRDefault="003E706B" w:rsidP="00AB43F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ero,</w:t>
      </w:r>
      <w:r w:rsidR="00AB43FF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VE"/>
        </w:rPr>
        <w:id w:val="-2108409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7E3D4D" w14:textId="51F2F9B2" w:rsidR="00366088" w:rsidRPr="00A02D23" w:rsidRDefault="00366088">
          <w:pPr>
            <w:pStyle w:val="TOCHeading"/>
            <w:rPr>
              <w:rFonts w:ascii="Arial" w:hAnsi="Arial" w:cs="Arial"/>
              <w:color w:val="auto"/>
              <w:lang w:val="es-419"/>
            </w:rPr>
          </w:pPr>
          <w:r w:rsidRPr="00A02D23">
            <w:rPr>
              <w:rFonts w:ascii="Arial" w:hAnsi="Arial" w:cs="Arial"/>
              <w:color w:val="auto"/>
              <w:lang w:val="es-419"/>
            </w:rPr>
            <w:t>Tabla de Contenido</w:t>
          </w:r>
        </w:p>
        <w:p w14:paraId="4E29DB7F" w14:textId="3FB31C2D" w:rsidR="00153F02" w:rsidRDefault="003660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0668E7">
            <w:rPr>
              <w:rFonts w:ascii="Arial" w:hAnsi="Arial" w:cs="Arial"/>
            </w:rPr>
            <w:fldChar w:fldCharType="begin"/>
          </w:r>
          <w:r w:rsidRPr="000668E7">
            <w:rPr>
              <w:rFonts w:ascii="Arial" w:hAnsi="Arial" w:cs="Arial"/>
            </w:rPr>
            <w:instrText xml:space="preserve"> TOC \o "1-3" \h \z \u </w:instrText>
          </w:r>
          <w:r w:rsidRPr="000668E7">
            <w:rPr>
              <w:rFonts w:ascii="Arial" w:hAnsi="Arial" w:cs="Arial"/>
            </w:rPr>
            <w:fldChar w:fldCharType="separate"/>
          </w:r>
          <w:hyperlink w:anchor="_Toc63283776" w:history="1">
            <w:r w:rsidR="00153F02" w:rsidRPr="00D63AFC">
              <w:rPr>
                <w:rStyle w:val="Hyperlink"/>
                <w:b/>
                <w:bCs/>
                <w:noProof/>
              </w:rPr>
              <w:t>Funcionalidades del sistema</w:t>
            </w:r>
            <w:r w:rsidR="00153F02">
              <w:rPr>
                <w:noProof/>
                <w:webHidden/>
              </w:rPr>
              <w:tab/>
            </w:r>
            <w:r w:rsidR="00153F02">
              <w:rPr>
                <w:noProof/>
                <w:webHidden/>
              </w:rPr>
              <w:fldChar w:fldCharType="begin"/>
            </w:r>
            <w:r w:rsidR="00153F02">
              <w:rPr>
                <w:noProof/>
                <w:webHidden/>
              </w:rPr>
              <w:instrText xml:space="preserve"> PAGEREF _Toc63283776 \h </w:instrText>
            </w:r>
            <w:r w:rsidR="00153F02">
              <w:rPr>
                <w:noProof/>
                <w:webHidden/>
              </w:rPr>
            </w:r>
            <w:r w:rsidR="00153F02">
              <w:rPr>
                <w:noProof/>
                <w:webHidden/>
              </w:rPr>
              <w:fldChar w:fldCharType="separate"/>
            </w:r>
            <w:r w:rsidR="00DD05BB">
              <w:rPr>
                <w:noProof/>
                <w:webHidden/>
              </w:rPr>
              <w:t>3</w:t>
            </w:r>
            <w:r w:rsidR="00153F02">
              <w:rPr>
                <w:noProof/>
                <w:webHidden/>
              </w:rPr>
              <w:fldChar w:fldCharType="end"/>
            </w:r>
          </w:hyperlink>
        </w:p>
        <w:p w14:paraId="36D664D7" w14:textId="6BC18BB7" w:rsidR="00153F02" w:rsidRDefault="00245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283777" w:history="1">
            <w:r w:rsidR="00153F02" w:rsidRPr="00D63AFC">
              <w:rPr>
                <w:rStyle w:val="Hyperlink"/>
                <w:b/>
                <w:bCs/>
                <w:noProof/>
              </w:rPr>
              <w:t>Descripción funcional del sistema para la toma de pedidos</w:t>
            </w:r>
            <w:r w:rsidR="00153F02">
              <w:rPr>
                <w:noProof/>
                <w:webHidden/>
              </w:rPr>
              <w:tab/>
            </w:r>
            <w:r w:rsidR="00153F02">
              <w:rPr>
                <w:noProof/>
                <w:webHidden/>
              </w:rPr>
              <w:fldChar w:fldCharType="begin"/>
            </w:r>
            <w:r w:rsidR="00153F02">
              <w:rPr>
                <w:noProof/>
                <w:webHidden/>
              </w:rPr>
              <w:instrText xml:space="preserve"> PAGEREF _Toc63283777 \h </w:instrText>
            </w:r>
            <w:r w:rsidR="00153F02">
              <w:rPr>
                <w:noProof/>
                <w:webHidden/>
              </w:rPr>
            </w:r>
            <w:r w:rsidR="00153F02">
              <w:rPr>
                <w:noProof/>
                <w:webHidden/>
              </w:rPr>
              <w:fldChar w:fldCharType="separate"/>
            </w:r>
            <w:r w:rsidR="00DD05BB">
              <w:rPr>
                <w:noProof/>
                <w:webHidden/>
              </w:rPr>
              <w:t>4</w:t>
            </w:r>
            <w:r w:rsidR="00153F02">
              <w:rPr>
                <w:noProof/>
                <w:webHidden/>
              </w:rPr>
              <w:fldChar w:fldCharType="end"/>
            </w:r>
          </w:hyperlink>
        </w:p>
        <w:p w14:paraId="59E74D71" w14:textId="29265058" w:rsidR="00153F02" w:rsidRDefault="00245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283778" w:history="1">
            <w:r w:rsidR="00153F02" w:rsidRPr="00D63AFC">
              <w:rPr>
                <w:rStyle w:val="Hyperlink"/>
                <w:b/>
                <w:bCs/>
                <w:noProof/>
              </w:rPr>
              <w:t>Descripción funcional de los reportes del administrador</w:t>
            </w:r>
            <w:r w:rsidR="00153F02">
              <w:rPr>
                <w:noProof/>
                <w:webHidden/>
              </w:rPr>
              <w:tab/>
            </w:r>
            <w:r w:rsidR="00153F02">
              <w:rPr>
                <w:noProof/>
                <w:webHidden/>
              </w:rPr>
              <w:fldChar w:fldCharType="begin"/>
            </w:r>
            <w:r w:rsidR="00153F02">
              <w:rPr>
                <w:noProof/>
                <w:webHidden/>
              </w:rPr>
              <w:instrText xml:space="preserve"> PAGEREF _Toc63283778 \h </w:instrText>
            </w:r>
            <w:r w:rsidR="00153F02">
              <w:rPr>
                <w:noProof/>
                <w:webHidden/>
              </w:rPr>
            </w:r>
            <w:r w:rsidR="00153F02">
              <w:rPr>
                <w:noProof/>
                <w:webHidden/>
              </w:rPr>
              <w:fldChar w:fldCharType="separate"/>
            </w:r>
            <w:r w:rsidR="00DD05BB">
              <w:rPr>
                <w:noProof/>
                <w:webHidden/>
              </w:rPr>
              <w:t>10</w:t>
            </w:r>
            <w:r w:rsidR="00153F02">
              <w:rPr>
                <w:noProof/>
                <w:webHidden/>
              </w:rPr>
              <w:fldChar w:fldCharType="end"/>
            </w:r>
          </w:hyperlink>
        </w:p>
        <w:p w14:paraId="1992D0E1" w14:textId="17B1BC2B" w:rsidR="00153F02" w:rsidRDefault="00245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283779" w:history="1">
            <w:r w:rsidR="00153F02" w:rsidRPr="00D63AFC">
              <w:rPr>
                <w:rStyle w:val="Hyperlink"/>
                <w:b/>
                <w:bCs/>
                <w:noProof/>
              </w:rPr>
              <w:t>Descripción modelo de datos</w:t>
            </w:r>
            <w:r w:rsidR="00153F02">
              <w:rPr>
                <w:noProof/>
                <w:webHidden/>
              </w:rPr>
              <w:tab/>
            </w:r>
            <w:r w:rsidR="00153F02">
              <w:rPr>
                <w:noProof/>
                <w:webHidden/>
              </w:rPr>
              <w:fldChar w:fldCharType="begin"/>
            </w:r>
            <w:r w:rsidR="00153F02">
              <w:rPr>
                <w:noProof/>
                <w:webHidden/>
              </w:rPr>
              <w:instrText xml:space="preserve"> PAGEREF _Toc63283779 \h </w:instrText>
            </w:r>
            <w:r w:rsidR="00153F02">
              <w:rPr>
                <w:noProof/>
                <w:webHidden/>
              </w:rPr>
            </w:r>
            <w:r w:rsidR="00153F02">
              <w:rPr>
                <w:noProof/>
                <w:webHidden/>
              </w:rPr>
              <w:fldChar w:fldCharType="separate"/>
            </w:r>
            <w:r w:rsidR="00DD05BB">
              <w:rPr>
                <w:noProof/>
                <w:webHidden/>
              </w:rPr>
              <w:t>13</w:t>
            </w:r>
            <w:r w:rsidR="00153F02">
              <w:rPr>
                <w:noProof/>
                <w:webHidden/>
              </w:rPr>
              <w:fldChar w:fldCharType="end"/>
            </w:r>
          </w:hyperlink>
        </w:p>
        <w:p w14:paraId="3063FFA3" w14:textId="61DDFB18" w:rsidR="00153F02" w:rsidRDefault="00245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283780" w:history="1">
            <w:r w:rsidR="00153F02" w:rsidRPr="00D63AFC">
              <w:rPr>
                <w:rStyle w:val="Hyperlink"/>
                <w:b/>
                <w:bCs/>
                <w:noProof/>
              </w:rPr>
              <w:t>Descripción funcional adicional del sistema para la toma de pedidos</w:t>
            </w:r>
            <w:r w:rsidR="00153F02">
              <w:rPr>
                <w:noProof/>
                <w:webHidden/>
              </w:rPr>
              <w:tab/>
            </w:r>
            <w:r w:rsidR="00153F02">
              <w:rPr>
                <w:noProof/>
                <w:webHidden/>
              </w:rPr>
              <w:fldChar w:fldCharType="begin"/>
            </w:r>
            <w:r w:rsidR="00153F02">
              <w:rPr>
                <w:noProof/>
                <w:webHidden/>
              </w:rPr>
              <w:instrText xml:space="preserve"> PAGEREF _Toc63283780 \h </w:instrText>
            </w:r>
            <w:r w:rsidR="00153F02">
              <w:rPr>
                <w:noProof/>
                <w:webHidden/>
              </w:rPr>
            </w:r>
            <w:r w:rsidR="00153F02">
              <w:rPr>
                <w:noProof/>
                <w:webHidden/>
              </w:rPr>
              <w:fldChar w:fldCharType="separate"/>
            </w:r>
            <w:r w:rsidR="00DD05BB">
              <w:rPr>
                <w:noProof/>
                <w:webHidden/>
              </w:rPr>
              <w:t>17</w:t>
            </w:r>
            <w:r w:rsidR="00153F02">
              <w:rPr>
                <w:noProof/>
                <w:webHidden/>
              </w:rPr>
              <w:fldChar w:fldCharType="end"/>
            </w:r>
          </w:hyperlink>
        </w:p>
        <w:p w14:paraId="42029893" w14:textId="0752D707" w:rsidR="00366088" w:rsidRDefault="00366088">
          <w:r w:rsidRPr="000668E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3E38316" w14:textId="2688612A" w:rsidR="000668E7" w:rsidRDefault="000668E7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362F77" w14:textId="63286E14" w:rsidR="00B62194" w:rsidRPr="000668E7" w:rsidRDefault="00AB43FF" w:rsidP="0060082E">
      <w:pPr>
        <w:pStyle w:val="Heading1"/>
        <w:rPr>
          <w:b/>
          <w:bCs/>
          <w:color w:val="auto"/>
          <w:sz w:val="36"/>
          <w:szCs w:val="36"/>
        </w:rPr>
      </w:pPr>
      <w:bookmarkStart w:id="1" w:name="_Toc63283776"/>
      <w:r w:rsidRPr="000668E7">
        <w:rPr>
          <w:b/>
          <w:bCs/>
          <w:color w:val="auto"/>
          <w:sz w:val="36"/>
          <w:szCs w:val="36"/>
        </w:rPr>
        <w:lastRenderedPageBreak/>
        <w:t>Funcionalidades</w:t>
      </w:r>
      <w:r w:rsidR="0060082E" w:rsidRPr="000668E7">
        <w:rPr>
          <w:b/>
          <w:bCs/>
          <w:color w:val="auto"/>
          <w:sz w:val="36"/>
          <w:szCs w:val="36"/>
        </w:rPr>
        <w:t xml:space="preserve"> del sistema</w:t>
      </w:r>
      <w:bookmarkEnd w:id="1"/>
    </w:p>
    <w:p w14:paraId="0316E9D3" w14:textId="2114F2DC" w:rsidR="0060082E" w:rsidRDefault="0060082E" w:rsidP="0060082E">
      <w:pPr>
        <w:rPr>
          <w:b/>
          <w:bCs/>
        </w:rPr>
      </w:pPr>
    </w:p>
    <w:p w14:paraId="6ED2FDF9" w14:textId="268F3532" w:rsidR="0060082E" w:rsidRPr="0060082E" w:rsidRDefault="0060082E" w:rsidP="00BA4FCE">
      <w:pPr>
        <w:ind w:left="720" w:firstLine="720"/>
        <w:jc w:val="both"/>
        <w:rPr>
          <w:sz w:val="28"/>
          <w:szCs w:val="28"/>
        </w:rPr>
      </w:pPr>
      <w:r w:rsidRPr="0060082E">
        <w:rPr>
          <w:sz w:val="28"/>
          <w:szCs w:val="28"/>
        </w:rPr>
        <w:t>La funcionalidad básica consiste en ordenar una pizza, escoger el tamaño, escoger los ingredientes y mostrar el monto de todo lo solicitado. El usuario tendrá la opción una vez solicitado una pizza volver a pedir otra hasta que decida que no.</w:t>
      </w:r>
    </w:p>
    <w:p w14:paraId="16E4A190" w14:textId="4E7E1A37" w:rsidR="0060082E" w:rsidRDefault="0060082E" w:rsidP="002B1254">
      <w:pPr>
        <w:ind w:firstLine="720"/>
        <w:jc w:val="both"/>
        <w:rPr>
          <w:sz w:val="28"/>
          <w:szCs w:val="28"/>
        </w:rPr>
      </w:pPr>
      <w:r w:rsidRPr="0060082E">
        <w:rPr>
          <w:sz w:val="28"/>
          <w:szCs w:val="28"/>
        </w:rPr>
        <w:t>Para ello en el enunciado se solicitad estos 3 casos particulares</w:t>
      </w:r>
      <w:r>
        <w:rPr>
          <w:sz w:val="28"/>
          <w:szCs w:val="28"/>
        </w:rPr>
        <w:t>:</w:t>
      </w:r>
    </w:p>
    <w:p w14:paraId="56C09BBA" w14:textId="74F1CC50" w:rsidR="0060082E" w:rsidRPr="0060082E" w:rsidRDefault="0060082E" w:rsidP="002B1254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60082E">
        <w:rPr>
          <w:b/>
          <w:bCs/>
          <w:sz w:val="30"/>
          <w:szCs w:val="30"/>
        </w:rPr>
        <w:t>Caso 1:</w:t>
      </w:r>
      <w:r w:rsidRPr="0060082E">
        <w:rPr>
          <w:sz w:val="30"/>
          <w:szCs w:val="30"/>
        </w:rPr>
        <w:t xml:space="preserve"> El cliente sólo desea una pizza, de tamaño que desee, pero básica, es decir sin ingredientes adicionales</w:t>
      </w:r>
    </w:p>
    <w:p w14:paraId="7B37FE70" w14:textId="1DBEE9DA" w:rsidR="0060082E" w:rsidRPr="0060082E" w:rsidRDefault="0060082E" w:rsidP="002B1254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60082E">
        <w:rPr>
          <w:b/>
          <w:bCs/>
          <w:sz w:val="30"/>
          <w:szCs w:val="30"/>
        </w:rPr>
        <w:t>Caso 2:</w:t>
      </w:r>
      <w:r w:rsidRPr="0060082E">
        <w:rPr>
          <w:sz w:val="30"/>
          <w:szCs w:val="30"/>
        </w:rPr>
        <w:t xml:space="preserve"> El cliente sólo desea una pizza, de tamaño que desee, con uno o más ingredientes adicionales</w:t>
      </w:r>
    </w:p>
    <w:p w14:paraId="401E247D" w14:textId="44797B10" w:rsidR="0060082E" w:rsidRDefault="0060082E" w:rsidP="002B1254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 w:rsidRPr="0060082E">
        <w:rPr>
          <w:b/>
          <w:bCs/>
          <w:sz w:val="30"/>
          <w:szCs w:val="30"/>
        </w:rPr>
        <w:t>Caso 3:</w:t>
      </w:r>
      <w:r w:rsidRPr="0060082E">
        <w:rPr>
          <w:sz w:val="30"/>
          <w:szCs w:val="30"/>
        </w:rPr>
        <w:t xml:space="preserve"> El usuario requiere de varias pizzas. En este caso al finalizar la primera orden, se le responde si al sistema y vuelve a empezar el ciclo</w:t>
      </w:r>
    </w:p>
    <w:p w14:paraId="618C9931" w14:textId="617BB9F2" w:rsidR="00BA4FCE" w:rsidRDefault="00BA4FCE" w:rsidP="00BA4FCE">
      <w:pPr>
        <w:spacing w:line="259" w:lineRule="auto"/>
        <w:ind w:left="720"/>
        <w:rPr>
          <w:b/>
          <w:bCs/>
          <w:sz w:val="32"/>
          <w:szCs w:val="32"/>
        </w:rPr>
      </w:pPr>
    </w:p>
    <w:p w14:paraId="62995899" w14:textId="692AEA1F" w:rsidR="00706690" w:rsidRDefault="00706690" w:rsidP="00706690">
      <w:pPr>
        <w:spacing w:line="259" w:lineRule="auto"/>
        <w:ind w:left="720" w:firstLine="360"/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Se implemento Django </w:t>
      </w:r>
      <w:proofErr w:type="spellStart"/>
      <w:r>
        <w:rPr>
          <w:sz w:val="30"/>
          <w:szCs w:val="30"/>
        </w:rPr>
        <w:t>Rest</w:t>
      </w:r>
      <w:proofErr w:type="spellEnd"/>
      <w:r>
        <w:rPr>
          <w:sz w:val="30"/>
          <w:szCs w:val="30"/>
        </w:rPr>
        <w:t xml:space="preserve"> Framework para el trabajo con Angular.</w:t>
      </w:r>
    </w:p>
    <w:p w14:paraId="67CA7C6D" w14:textId="792549DA" w:rsidR="00BA4FCE" w:rsidRDefault="00BA4FCE" w:rsidP="00BA4FCE">
      <w:pPr>
        <w:spacing w:line="259" w:lineRule="auto"/>
        <w:ind w:left="720" w:firstLine="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Para </w:t>
      </w:r>
      <w:r w:rsidRPr="0060082E">
        <w:rPr>
          <w:sz w:val="30"/>
          <w:szCs w:val="30"/>
        </w:rPr>
        <w:t>empezar</w:t>
      </w:r>
      <w:r>
        <w:rPr>
          <w:sz w:val="30"/>
          <w:szCs w:val="30"/>
        </w:rPr>
        <w:t>, se contarán con 2 sistemas funcionales, la parte del usuario y la parte administrativa.</w:t>
      </w:r>
    </w:p>
    <w:p w14:paraId="20704937" w14:textId="565FB67D" w:rsidR="00BA4FCE" w:rsidRDefault="00BA4FCE">
      <w:pPr>
        <w:spacing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E8CA07" w14:textId="77777777" w:rsidR="00BA4FCE" w:rsidRPr="00BA4FCE" w:rsidRDefault="00BA4FCE" w:rsidP="00BA4FCE">
      <w:pPr>
        <w:spacing w:line="259" w:lineRule="auto"/>
        <w:ind w:left="720"/>
        <w:rPr>
          <w:sz w:val="32"/>
          <w:szCs w:val="32"/>
        </w:rPr>
      </w:pPr>
    </w:p>
    <w:p w14:paraId="0372F2C7" w14:textId="6877FCCA" w:rsidR="00BA4FCE" w:rsidRPr="00BA4FCE" w:rsidRDefault="00BA4FCE" w:rsidP="00BA4FCE">
      <w:pPr>
        <w:pStyle w:val="Heading2"/>
        <w:rPr>
          <w:b/>
          <w:bCs/>
          <w:color w:val="auto"/>
          <w:sz w:val="32"/>
          <w:szCs w:val="32"/>
        </w:rPr>
      </w:pPr>
      <w:bookmarkStart w:id="2" w:name="_Toc63283777"/>
      <w:r w:rsidRPr="00BA4FCE">
        <w:rPr>
          <w:b/>
          <w:bCs/>
          <w:color w:val="auto"/>
          <w:sz w:val="32"/>
          <w:szCs w:val="32"/>
        </w:rPr>
        <w:t>Descripción funcional del sistema para la toma de pedidos</w:t>
      </w:r>
      <w:bookmarkEnd w:id="2"/>
    </w:p>
    <w:p w14:paraId="41EE794F" w14:textId="17C098CF" w:rsidR="00BA4FCE" w:rsidRDefault="00BA4FCE" w:rsidP="00BA4FCE">
      <w:r>
        <w:tab/>
      </w:r>
    </w:p>
    <w:p w14:paraId="52B2FE03" w14:textId="7DFFFB42" w:rsidR="00BA4FCE" w:rsidRDefault="00BA4FCE" w:rsidP="00BA4FCE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Se presenta de la siguiente manera, el Home, la </w:t>
      </w:r>
      <w:r w:rsidR="0018028A">
        <w:rPr>
          <w:sz w:val="28"/>
          <w:szCs w:val="28"/>
        </w:rPr>
        <w:t>página</w:t>
      </w:r>
      <w:r>
        <w:rPr>
          <w:sz w:val="28"/>
          <w:szCs w:val="28"/>
        </w:rPr>
        <w:t xml:space="preserve"> principal consta de la presentación y un formulario para la realización de pedidos:</w:t>
      </w:r>
    </w:p>
    <w:p w14:paraId="742E3E45" w14:textId="77777777" w:rsidR="00BA4FCE" w:rsidRDefault="00BA4FCE" w:rsidP="00BA4FCE">
      <w:pPr>
        <w:jc w:val="center"/>
      </w:pPr>
    </w:p>
    <w:p w14:paraId="0650A6EB" w14:textId="0802F2EE" w:rsidR="00BA4FCE" w:rsidRDefault="00BA4FCE" w:rsidP="00BA4FC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1845B9" wp14:editId="2A3D2D63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819775" cy="5044440"/>
            <wp:effectExtent l="0" t="0" r="952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DCFB9" w14:textId="2D17C48B" w:rsidR="00BA4FCE" w:rsidRDefault="00BA4FCE" w:rsidP="00BA4FCE">
      <w:pPr>
        <w:jc w:val="center"/>
      </w:pPr>
    </w:p>
    <w:p w14:paraId="03DBDC7F" w14:textId="24A69901" w:rsidR="00BA4FCE" w:rsidRDefault="00BA4FCE" w:rsidP="00BA4FCE">
      <w:pPr>
        <w:jc w:val="center"/>
      </w:pPr>
    </w:p>
    <w:p w14:paraId="743238C7" w14:textId="45B926F9" w:rsidR="002B1254" w:rsidRDefault="002B1254" w:rsidP="007A54B3">
      <w:pPr>
        <w:jc w:val="both"/>
        <w:rPr>
          <w:sz w:val="28"/>
          <w:szCs w:val="28"/>
        </w:rPr>
      </w:pPr>
    </w:p>
    <w:p w14:paraId="0BE8C470" w14:textId="72D54BD9" w:rsidR="0046227E" w:rsidRDefault="0046227E" w:rsidP="0046227E"/>
    <w:p w14:paraId="134C60C6" w14:textId="2824EC7F" w:rsidR="00772948" w:rsidRDefault="007A54B3" w:rsidP="007A54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En esta parte el usuario realizará el pedido, solo deberá escribir su nombre de usuario, y seleccionar algún método, de las que podemos encontrar entre </w:t>
      </w:r>
    </w:p>
    <w:p w14:paraId="67DDC26F" w14:textId="6A71D806" w:rsidR="007A54B3" w:rsidRPr="007A54B3" w:rsidRDefault="007A54B3" w:rsidP="007A54B3">
      <w:pPr>
        <w:jc w:val="center"/>
        <w:rPr>
          <w:sz w:val="28"/>
          <w:szCs w:val="28"/>
        </w:rPr>
      </w:pPr>
      <w:proofErr w:type="spellStart"/>
      <w:r w:rsidRPr="007A54B3">
        <w:rPr>
          <w:b/>
          <w:bCs/>
          <w:sz w:val="28"/>
          <w:szCs w:val="28"/>
        </w:rPr>
        <w:t>Delivery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en la que se le deberá indicar la dirección </w:t>
      </w:r>
    </w:p>
    <w:p w14:paraId="078C3282" w14:textId="21E1FD50" w:rsidR="00CC7F72" w:rsidRPr="007A54B3" w:rsidRDefault="00772948" w:rsidP="0046227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6BEA0A" wp14:editId="33D458F2">
            <wp:extent cx="5943600" cy="27489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4B3" w:rsidRPr="007A54B3">
        <w:rPr>
          <w:b/>
          <w:bCs/>
          <w:sz w:val="28"/>
          <w:szCs w:val="28"/>
        </w:rPr>
        <w:t>Local</w:t>
      </w:r>
      <w:r w:rsidR="007A54B3">
        <w:rPr>
          <w:b/>
          <w:bCs/>
          <w:sz w:val="28"/>
          <w:szCs w:val="28"/>
        </w:rPr>
        <w:t xml:space="preserve">, </w:t>
      </w:r>
      <w:r w:rsidR="007A54B3">
        <w:rPr>
          <w:sz w:val="28"/>
          <w:szCs w:val="28"/>
        </w:rPr>
        <w:t xml:space="preserve">donde se le introducirá la dirección de la </w:t>
      </w:r>
      <w:proofErr w:type="spellStart"/>
      <w:r w:rsidR="007A54B3">
        <w:rPr>
          <w:sz w:val="28"/>
          <w:szCs w:val="28"/>
        </w:rPr>
        <w:t>PIzzeriaUCAB</w:t>
      </w:r>
      <w:proofErr w:type="spellEnd"/>
    </w:p>
    <w:p w14:paraId="27A1EFE1" w14:textId="3D2C0C69" w:rsidR="00214812" w:rsidRDefault="00772948" w:rsidP="002148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1E736F" wp14:editId="3A9ECCA8">
            <wp:extent cx="5943600" cy="23863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EBD7" w14:textId="3CF524E5" w:rsidR="007A54B3" w:rsidRDefault="007A54B3" w:rsidP="00214812">
      <w:pPr>
        <w:jc w:val="center"/>
        <w:rPr>
          <w:sz w:val="28"/>
          <w:szCs w:val="28"/>
        </w:rPr>
      </w:pPr>
    </w:p>
    <w:p w14:paraId="2395452D" w14:textId="38B5494B" w:rsidR="007A54B3" w:rsidRDefault="005B207A" w:rsidP="002148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a vez pedido la pizza, nos encontramos con la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de pedidos, en la cual consta de lo siguiente:</w:t>
      </w:r>
    </w:p>
    <w:p w14:paraId="7711DD30" w14:textId="035F6763" w:rsidR="007A54B3" w:rsidRPr="001E46B2" w:rsidRDefault="007A54B3" w:rsidP="0021481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0DF8A2" wp14:editId="55712644">
            <wp:extent cx="5943600" cy="2562860"/>
            <wp:effectExtent l="0" t="0" r="0" b="889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68F1" w14:textId="3B4D5106" w:rsidR="00690C27" w:rsidRPr="001E46B2" w:rsidRDefault="005B207A" w:rsidP="005B2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sistema por pasos, para seleccionar la pizza y los </w:t>
      </w:r>
      <w:proofErr w:type="spellStart"/>
      <w:r>
        <w:rPr>
          <w:sz w:val="28"/>
          <w:szCs w:val="28"/>
        </w:rPr>
        <w:t>toppins</w:t>
      </w:r>
      <w:proofErr w:type="spellEnd"/>
      <w:r>
        <w:rPr>
          <w:sz w:val="28"/>
          <w:szCs w:val="28"/>
        </w:rPr>
        <w:t>, y la factura de datos, que ira recopilando la información del pedido, a medida que se vayan incluyendo más.</w:t>
      </w:r>
    </w:p>
    <w:p w14:paraId="70054E7E" w14:textId="72D1482E" w:rsidR="00314530" w:rsidRPr="001E46B2" w:rsidRDefault="005B207A" w:rsidP="002148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CAFB01" wp14:editId="782EA81B">
            <wp:extent cx="4098308" cy="40481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124" cy="40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5F46" w14:textId="534E9CAF" w:rsidR="00423978" w:rsidRPr="005B207A" w:rsidRDefault="005B207A" w:rsidP="007A54B3">
      <w:pPr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5B207A">
        <w:rPr>
          <w:b/>
          <w:bCs/>
          <w:color w:val="808080" w:themeColor="background1" w:themeShade="80"/>
          <w:sz w:val="28"/>
          <w:szCs w:val="28"/>
        </w:rPr>
        <w:t>Factura</w:t>
      </w:r>
    </w:p>
    <w:p w14:paraId="6103ECB2" w14:textId="4C39D4C4" w:rsidR="00772948" w:rsidRDefault="00772948" w:rsidP="00214812">
      <w:pPr>
        <w:jc w:val="center"/>
        <w:rPr>
          <w:sz w:val="28"/>
          <w:szCs w:val="28"/>
        </w:rPr>
      </w:pPr>
    </w:p>
    <w:p w14:paraId="5C8C496D" w14:textId="7166A910" w:rsidR="00772948" w:rsidRDefault="005B207A" w:rsidP="005B2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n los pedidos, se tiene que la primera opción se elige el tamaño de la pizza, con su respectivo monto.</w:t>
      </w:r>
    </w:p>
    <w:p w14:paraId="41C6F29A" w14:textId="070A66B2" w:rsidR="00772948" w:rsidRDefault="00772948" w:rsidP="002148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78EC19" wp14:editId="51FA6CBE">
            <wp:extent cx="4381500" cy="33530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702" cy="33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72B6" w14:textId="192D5BDD" w:rsidR="005B207A" w:rsidRDefault="005B207A" w:rsidP="005B2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uido de eso, se pueden agregar los </w:t>
      </w:r>
      <w:proofErr w:type="spellStart"/>
      <w:r>
        <w:rPr>
          <w:sz w:val="28"/>
          <w:szCs w:val="28"/>
        </w:rPr>
        <w:t>toppins</w:t>
      </w:r>
      <w:proofErr w:type="spellEnd"/>
      <w:r>
        <w:rPr>
          <w:sz w:val="28"/>
          <w:szCs w:val="28"/>
        </w:rPr>
        <w:t xml:space="preserve"> en caso de que desee, siendo la casilla opcional, se </w:t>
      </w:r>
      <w:r w:rsidR="005B64AD">
        <w:rPr>
          <w:sz w:val="28"/>
          <w:szCs w:val="28"/>
        </w:rPr>
        <w:t>va a</w:t>
      </w:r>
      <w:r>
        <w:rPr>
          <w:sz w:val="28"/>
          <w:szCs w:val="28"/>
        </w:rPr>
        <w:t xml:space="preserve"> poder pedir de 0 a varios </w:t>
      </w:r>
      <w:proofErr w:type="spellStart"/>
      <w:r>
        <w:rPr>
          <w:sz w:val="28"/>
          <w:szCs w:val="28"/>
        </w:rPr>
        <w:t>toppins</w:t>
      </w:r>
      <w:proofErr w:type="spellEnd"/>
      <w:r>
        <w:rPr>
          <w:sz w:val="28"/>
          <w:szCs w:val="28"/>
        </w:rPr>
        <w:t xml:space="preserve"> por pizza. </w:t>
      </w:r>
    </w:p>
    <w:p w14:paraId="1EAA7678" w14:textId="77777777" w:rsidR="005B207A" w:rsidRDefault="005B207A" w:rsidP="00214812">
      <w:pPr>
        <w:jc w:val="center"/>
        <w:rPr>
          <w:sz w:val="28"/>
          <w:szCs w:val="28"/>
        </w:rPr>
      </w:pPr>
    </w:p>
    <w:p w14:paraId="51090ADA" w14:textId="546FD4EF" w:rsidR="00A4102D" w:rsidRPr="001E46B2" w:rsidRDefault="00A4102D" w:rsidP="00772948">
      <w:pPr>
        <w:rPr>
          <w:sz w:val="28"/>
          <w:szCs w:val="28"/>
        </w:rPr>
      </w:pPr>
    </w:p>
    <w:p w14:paraId="71BE33F3" w14:textId="02C8C826" w:rsidR="00F9711B" w:rsidRPr="001E46B2" w:rsidRDefault="00F9711B" w:rsidP="00A4102D">
      <w:pPr>
        <w:jc w:val="center"/>
        <w:rPr>
          <w:sz w:val="28"/>
          <w:szCs w:val="28"/>
        </w:rPr>
      </w:pPr>
    </w:p>
    <w:p w14:paraId="157613EB" w14:textId="02B473D2" w:rsidR="00F9711B" w:rsidRPr="001E46B2" w:rsidRDefault="00F9711B" w:rsidP="00A4102D">
      <w:pPr>
        <w:jc w:val="center"/>
        <w:rPr>
          <w:sz w:val="28"/>
          <w:szCs w:val="28"/>
        </w:rPr>
      </w:pPr>
    </w:p>
    <w:p w14:paraId="65270732" w14:textId="79572A1E" w:rsidR="00C13C4B" w:rsidRDefault="00C13C4B" w:rsidP="00772948"/>
    <w:p w14:paraId="1FF7ABC0" w14:textId="6BB31D50" w:rsidR="00772948" w:rsidRDefault="005B207A" w:rsidP="00772948">
      <w:r>
        <w:rPr>
          <w:noProof/>
        </w:rPr>
        <w:drawing>
          <wp:anchor distT="0" distB="0" distL="114300" distR="114300" simplePos="0" relativeHeight="251660288" behindDoc="1" locked="0" layoutInCell="1" allowOverlap="1" wp14:anchorId="73CC7660" wp14:editId="2C75FC7E">
            <wp:simplePos x="0" y="0"/>
            <wp:positionH relativeFrom="column">
              <wp:posOffset>1190625</wp:posOffset>
            </wp:positionH>
            <wp:positionV relativeFrom="paragraph">
              <wp:posOffset>-1280795</wp:posOffset>
            </wp:positionV>
            <wp:extent cx="3629025" cy="3296460"/>
            <wp:effectExtent l="0" t="0" r="0" b="0"/>
            <wp:wrapTight wrapText="bothSides">
              <wp:wrapPolygon edited="0">
                <wp:start x="0" y="0"/>
                <wp:lineTo x="0" y="21471"/>
                <wp:lineTo x="21430" y="21471"/>
                <wp:lineTo x="2143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9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33931" w14:textId="2D7BC4AB" w:rsidR="00772948" w:rsidRDefault="00772948" w:rsidP="00772948"/>
    <w:p w14:paraId="0034ACB1" w14:textId="30CD8C58" w:rsidR="005B207A" w:rsidRDefault="005B207A" w:rsidP="00772948"/>
    <w:p w14:paraId="15CCBE16" w14:textId="6AA52190" w:rsidR="005B207A" w:rsidRDefault="005B207A" w:rsidP="00772948"/>
    <w:p w14:paraId="5C058DC4" w14:textId="5C1C8D17" w:rsidR="005B207A" w:rsidRDefault="005B207A" w:rsidP="00772948"/>
    <w:p w14:paraId="4E5D92FB" w14:textId="76DC8909" w:rsidR="005B207A" w:rsidRDefault="005B207A" w:rsidP="00772948"/>
    <w:p w14:paraId="05822704" w14:textId="6D1F8AF5" w:rsidR="005B207A" w:rsidRDefault="005B207A" w:rsidP="00772948"/>
    <w:p w14:paraId="6E22D648" w14:textId="51DEBE9C" w:rsidR="005B207A" w:rsidRPr="005B207A" w:rsidRDefault="005B207A" w:rsidP="005B207A">
      <w:pPr>
        <w:ind w:firstLine="720"/>
      </w:pPr>
      <w:r>
        <w:rPr>
          <w:sz w:val="28"/>
          <w:szCs w:val="28"/>
        </w:rPr>
        <w:lastRenderedPageBreak/>
        <w:t xml:space="preserve">Finalizado todo, el usuario deberá seleccionar </w:t>
      </w:r>
      <w:r w:rsidRPr="005B207A">
        <w:rPr>
          <w:i/>
          <w:iCs/>
          <w:sz w:val="28"/>
          <w:szCs w:val="28"/>
        </w:rPr>
        <w:t>Pedir Pizz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para solicitar la pizza con los </w:t>
      </w:r>
      <w:proofErr w:type="spellStart"/>
      <w:r>
        <w:rPr>
          <w:sz w:val="28"/>
          <w:szCs w:val="28"/>
        </w:rPr>
        <w:t>toppins</w:t>
      </w:r>
      <w:proofErr w:type="spellEnd"/>
      <w:r>
        <w:rPr>
          <w:sz w:val="28"/>
          <w:szCs w:val="28"/>
        </w:rPr>
        <w:t>, en caso de haberlas agregado, y guardarlo en el pedido.</w:t>
      </w:r>
    </w:p>
    <w:p w14:paraId="545E16D3" w14:textId="1A6A5757" w:rsidR="005B207A" w:rsidRDefault="005B207A" w:rsidP="005B207A">
      <w:pPr>
        <w:jc w:val="both"/>
      </w:pPr>
    </w:p>
    <w:p w14:paraId="588DE86E" w14:textId="1271055E" w:rsidR="005B207A" w:rsidRDefault="005B207A" w:rsidP="00772948">
      <w:r>
        <w:rPr>
          <w:noProof/>
        </w:rPr>
        <w:drawing>
          <wp:inline distT="0" distB="0" distL="0" distR="0" wp14:anchorId="33F94993" wp14:editId="48CDAEAF">
            <wp:extent cx="5943600" cy="18237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96BB" w14:textId="1D174822" w:rsidR="006C70AD" w:rsidRDefault="006C70AD" w:rsidP="00772948"/>
    <w:p w14:paraId="213713F9" w14:textId="4DDA8AC6" w:rsidR="006C70AD" w:rsidRDefault="006C70AD" w:rsidP="006C70AD">
      <w:pPr>
        <w:ind w:firstLine="720"/>
      </w:pPr>
      <w:r>
        <w:rPr>
          <w:sz w:val="28"/>
          <w:szCs w:val="28"/>
        </w:rPr>
        <w:t xml:space="preserve">Esto nos genera una lista de la pizza y </w:t>
      </w:r>
      <w:proofErr w:type="spellStart"/>
      <w:r>
        <w:rPr>
          <w:sz w:val="28"/>
          <w:szCs w:val="28"/>
        </w:rPr>
        <w:t>toppins</w:t>
      </w:r>
      <w:proofErr w:type="spellEnd"/>
      <w:r>
        <w:rPr>
          <w:sz w:val="28"/>
          <w:szCs w:val="28"/>
        </w:rPr>
        <w:t xml:space="preserve"> elegidos, con su respectivo monto. Solo nos mostrara el monto de la pizza actual y sus datos. Por ejemplo, en la Pizza N`4 se tiene una Pizza Mediana con Jamón, con un monto de $20.</w:t>
      </w:r>
    </w:p>
    <w:p w14:paraId="2BF42C23" w14:textId="514E0412" w:rsidR="006C70AD" w:rsidRDefault="006C70AD" w:rsidP="00413B78">
      <w:pPr>
        <w:jc w:val="center"/>
      </w:pPr>
      <w:r>
        <w:rPr>
          <w:noProof/>
        </w:rPr>
        <w:drawing>
          <wp:inline distT="0" distB="0" distL="0" distR="0" wp14:anchorId="38FEF9B6" wp14:editId="71B416AC">
            <wp:extent cx="5248275" cy="369173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659" cy="36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6E3D" w14:textId="1D6828CA" w:rsidR="00413B78" w:rsidRDefault="00413B78" w:rsidP="00A668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r w:rsidRPr="00413B78">
        <w:rPr>
          <w:b/>
          <w:bCs/>
          <w:i/>
          <w:iCs/>
          <w:sz w:val="28"/>
          <w:szCs w:val="28"/>
        </w:rPr>
        <w:t xml:space="preserve">Total Actual </w:t>
      </w:r>
      <w:r>
        <w:rPr>
          <w:sz w:val="28"/>
          <w:szCs w:val="28"/>
        </w:rPr>
        <w:t>ira acumulando los montos de todo lo que se vaya a ir pidiendo.</w:t>
      </w:r>
    </w:p>
    <w:p w14:paraId="47ADFE86" w14:textId="6C5200B6" w:rsidR="00413B78" w:rsidRPr="00A668E8" w:rsidRDefault="00A668E8" w:rsidP="00413B78">
      <w:pPr>
        <w:ind w:firstLine="720"/>
        <w:jc w:val="both"/>
      </w:pPr>
      <w:r>
        <w:rPr>
          <w:sz w:val="28"/>
          <w:szCs w:val="28"/>
        </w:rPr>
        <w:lastRenderedPageBreak/>
        <w:t xml:space="preserve">Para finalizar, seleccionamos </w:t>
      </w:r>
      <w:r w:rsidRPr="00A668E8">
        <w:rPr>
          <w:i/>
          <w:iCs/>
          <w:sz w:val="28"/>
          <w:szCs w:val="28"/>
        </w:rPr>
        <w:t>Generar Factura</w:t>
      </w:r>
      <w:r>
        <w:rPr>
          <w:sz w:val="28"/>
          <w:szCs w:val="28"/>
        </w:rPr>
        <w:t xml:space="preserve"> lo que actualiza la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y nos genera la siguiente factura, indicando la cantidad de pizzas, los datos de las pizzas y </w:t>
      </w:r>
      <w:proofErr w:type="spellStart"/>
      <w:r>
        <w:rPr>
          <w:sz w:val="28"/>
          <w:szCs w:val="28"/>
        </w:rPr>
        <w:t>toppins</w:t>
      </w:r>
      <w:proofErr w:type="spellEnd"/>
      <w:r>
        <w:rPr>
          <w:sz w:val="28"/>
          <w:szCs w:val="28"/>
        </w:rPr>
        <w:t xml:space="preserve"> asociados a ese pedido, y en caso de pedir refrescos, sus datos. Y por </w:t>
      </w:r>
      <w:r w:rsidR="0018028A">
        <w:rPr>
          <w:sz w:val="28"/>
          <w:szCs w:val="28"/>
        </w:rPr>
        <w:t>último</w:t>
      </w:r>
      <w:r>
        <w:rPr>
          <w:sz w:val="28"/>
          <w:szCs w:val="28"/>
        </w:rPr>
        <w:t xml:space="preserve"> el monto total. (Si bien esto también se puede actualizar constantemente sin la necesidad de seleccionar </w:t>
      </w:r>
      <w:r w:rsidRPr="00A668E8">
        <w:rPr>
          <w:i/>
          <w:iCs/>
          <w:sz w:val="28"/>
          <w:szCs w:val="28"/>
        </w:rPr>
        <w:t>Generar Factura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esto queda a criterio de la persona, colocar un actualizador al detectar cambios, o un intervalo para que vaya refrescando).</w:t>
      </w:r>
    </w:p>
    <w:p w14:paraId="458DB3C1" w14:textId="287E7176" w:rsidR="00A668E8" w:rsidRPr="00413B78" w:rsidRDefault="00A668E8" w:rsidP="009B3F96">
      <w:pPr>
        <w:ind w:firstLine="720"/>
        <w:jc w:val="center"/>
      </w:pPr>
      <w:r>
        <w:rPr>
          <w:noProof/>
        </w:rPr>
        <w:drawing>
          <wp:inline distT="0" distB="0" distL="0" distR="0" wp14:anchorId="15D37A6F" wp14:editId="6D0CC17F">
            <wp:extent cx="4781550" cy="5257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12F4" w14:textId="741DE718" w:rsidR="005B207A" w:rsidRDefault="005B207A" w:rsidP="00772948"/>
    <w:p w14:paraId="3A377BD4" w14:textId="7D965472" w:rsidR="00A668E8" w:rsidRDefault="00A668E8" w:rsidP="00772948"/>
    <w:p w14:paraId="0B3290DA" w14:textId="2DEBC35A" w:rsidR="00A668E8" w:rsidRDefault="00A668E8" w:rsidP="00772948"/>
    <w:p w14:paraId="48B22A76" w14:textId="7613D7BE" w:rsidR="00A668E8" w:rsidRDefault="00A668E8" w:rsidP="00772948"/>
    <w:p w14:paraId="0A101A03" w14:textId="0B07315B" w:rsidR="0018028A" w:rsidRDefault="0018028A" w:rsidP="0018028A">
      <w:pPr>
        <w:pStyle w:val="Heading2"/>
        <w:rPr>
          <w:b/>
          <w:bCs/>
          <w:color w:val="auto"/>
          <w:sz w:val="32"/>
          <w:szCs w:val="32"/>
        </w:rPr>
      </w:pPr>
      <w:bookmarkStart w:id="3" w:name="_Toc63283778"/>
      <w:r w:rsidRPr="00BA4FCE">
        <w:rPr>
          <w:b/>
          <w:bCs/>
          <w:color w:val="auto"/>
          <w:sz w:val="32"/>
          <w:szCs w:val="32"/>
        </w:rPr>
        <w:lastRenderedPageBreak/>
        <w:t xml:space="preserve">Descripción </w:t>
      </w:r>
      <w:r>
        <w:rPr>
          <w:b/>
          <w:bCs/>
          <w:color w:val="auto"/>
          <w:sz w:val="32"/>
          <w:szCs w:val="32"/>
        </w:rPr>
        <w:t>funcional de los reportes del administrador</w:t>
      </w:r>
      <w:bookmarkEnd w:id="3"/>
    </w:p>
    <w:p w14:paraId="7D051CEC" w14:textId="48337A0D" w:rsidR="0018028A" w:rsidRDefault="0018028A" w:rsidP="0018028A"/>
    <w:p w14:paraId="7E24D16E" w14:textId="04934A13" w:rsidR="0018028A" w:rsidRPr="0018028A" w:rsidRDefault="0018028A" w:rsidP="0018028A">
      <w:r>
        <w:rPr>
          <w:sz w:val="28"/>
          <w:szCs w:val="28"/>
        </w:rPr>
        <w:tab/>
        <w:t xml:space="preserve">En los reportes consiste en el uso de la </w:t>
      </w:r>
      <w:r w:rsidR="001B02FE">
        <w:rPr>
          <w:sz w:val="28"/>
          <w:szCs w:val="28"/>
        </w:rPr>
        <w:t>página</w:t>
      </w:r>
      <w:r>
        <w:rPr>
          <w:sz w:val="28"/>
          <w:szCs w:val="28"/>
        </w:rPr>
        <w:t xml:space="preserve"> por defecto /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de Django para algunos reportes por día, o por usuario.</w:t>
      </w:r>
    </w:p>
    <w:p w14:paraId="0589BA99" w14:textId="218D719A" w:rsidR="0018028A" w:rsidRDefault="0018028A" w:rsidP="00153F0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B221B4" wp14:editId="73DDBF2D">
            <wp:extent cx="5943600" cy="2244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EB59" w14:textId="368D7131" w:rsidR="001B02FE" w:rsidRDefault="00460967" w:rsidP="003A08F3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68D59C" wp14:editId="2CE688F6">
            <wp:extent cx="5943600" cy="2416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72119" wp14:editId="5849459F">
            <wp:extent cx="5943600" cy="25311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3C38B8" wp14:editId="0058D579">
            <wp:extent cx="4667250" cy="5495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BE4F" w14:textId="042D8C60" w:rsidR="0018028A" w:rsidRDefault="0018028A" w:rsidP="0018028A"/>
    <w:p w14:paraId="626EFD4A" w14:textId="634CE200" w:rsidR="0018028A" w:rsidRDefault="0018028A" w:rsidP="0018028A">
      <w:r>
        <w:rPr>
          <w:sz w:val="28"/>
          <w:szCs w:val="28"/>
        </w:rPr>
        <w:tab/>
        <w:t xml:space="preserve">En la App se </w:t>
      </w:r>
      <w:r w:rsidR="00153F02">
        <w:rPr>
          <w:sz w:val="28"/>
          <w:szCs w:val="28"/>
        </w:rPr>
        <w:t>contará</w:t>
      </w:r>
      <w:r>
        <w:rPr>
          <w:sz w:val="28"/>
          <w:szCs w:val="28"/>
        </w:rPr>
        <w:t xml:space="preserve"> con una sección destinada al administrador de reportes.</w:t>
      </w:r>
    </w:p>
    <w:p w14:paraId="01229E61" w14:textId="0149E27C" w:rsidR="0018028A" w:rsidRPr="0018028A" w:rsidRDefault="0018028A" w:rsidP="0018028A">
      <w:r>
        <w:rPr>
          <w:noProof/>
        </w:rPr>
        <w:lastRenderedPageBreak/>
        <w:drawing>
          <wp:inline distT="0" distB="0" distL="0" distR="0" wp14:anchorId="0A825A95" wp14:editId="5EB94233">
            <wp:extent cx="5943600" cy="3618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D2F5" w14:textId="58530F95" w:rsidR="009B528E" w:rsidRDefault="009B528E" w:rsidP="009B528E">
      <w:pPr>
        <w:pStyle w:val="Heading2"/>
        <w:rPr>
          <w:b/>
          <w:bCs/>
          <w:color w:val="auto"/>
          <w:sz w:val="32"/>
          <w:szCs w:val="32"/>
        </w:rPr>
      </w:pPr>
      <w:bookmarkStart w:id="4" w:name="_Toc63283779"/>
      <w:r w:rsidRPr="00BA4FCE">
        <w:rPr>
          <w:b/>
          <w:bCs/>
          <w:color w:val="auto"/>
          <w:sz w:val="32"/>
          <w:szCs w:val="32"/>
        </w:rPr>
        <w:t xml:space="preserve">Descripción </w:t>
      </w:r>
      <w:r>
        <w:rPr>
          <w:b/>
          <w:bCs/>
          <w:color w:val="auto"/>
          <w:sz w:val="32"/>
          <w:szCs w:val="32"/>
        </w:rPr>
        <w:t>modelo de datos</w:t>
      </w:r>
      <w:bookmarkEnd w:id="4"/>
    </w:p>
    <w:p w14:paraId="55BE82E5" w14:textId="17440BA1" w:rsidR="009B528E" w:rsidRDefault="009B528E" w:rsidP="009B528E"/>
    <w:p w14:paraId="287ECD92" w14:textId="767E190E" w:rsidR="00520885" w:rsidRDefault="00520885" w:rsidP="00520885">
      <w:pPr>
        <w:jc w:val="center"/>
      </w:pPr>
      <w:r>
        <w:rPr>
          <w:noProof/>
        </w:rPr>
        <w:drawing>
          <wp:inline distT="0" distB="0" distL="0" distR="0" wp14:anchorId="74597D0D" wp14:editId="6CD30545">
            <wp:extent cx="5943600" cy="360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18FF" w14:textId="13367AB0" w:rsidR="00520885" w:rsidRDefault="00520885" w:rsidP="00E916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n este modelo este compuesto por las siguientes entidades. El pedido se obtienen los datos principales del usuario, y el ID del pedido. Un pedido posee una o varias pizzas, a la hora de crear el pedido, las pizzas que se creen se van a asociar al ID del pedido, para así asociar tod</w:t>
      </w:r>
      <w:r w:rsidR="00E91690">
        <w:rPr>
          <w:sz w:val="28"/>
          <w:szCs w:val="28"/>
        </w:rPr>
        <w:t xml:space="preserve">as las pizzas y, bebidas también, de ese pedido. </w:t>
      </w:r>
    </w:p>
    <w:p w14:paraId="2C0D7034" w14:textId="0D7B82F1" w:rsidR="00E91690" w:rsidRDefault="00E91690" w:rsidP="00E916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 demás, en la Pizza guardara los datos de la pizza, el tamaño, y los </w:t>
      </w:r>
      <w:proofErr w:type="spellStart"/>
      <w:r>
        <w:rPr>
          <w:sz w:val="28"/>
          <w:szCs w:val="28"/>
        </w:rPr>
        <w:t>toppins</w:t>
      </w:r>
      <w:proofErr w:type="spellEnd"/>
      <w:r>
        <w:rPr>
          <w:sz w:val="28"/>
          <w:szCs w:val="28"/>
        </w:rPr>
        <w:t xml:space="preserve">, una pizza solo tiene un tamaño, y puede tener uno o </w:t>
      </w:r>
      <w:r w:rsidR="00FC56D7">
        <w:rPr>
          <w:sz w:val="28"/>
          <w:szCs w:val="28"/>
        </w:rPr>
        <w:t>más</w:t>
      </w:r>
      <w:r>
        <w:rPr>
          <w:sz w:val="28"/>
          <w:szCs w:val="28"/>
        </w:rPr>
        <w:t xml:space="preserve"> ingredientes/</w:t>
      </w:r>
      <w:proofErr w:type="spellStart"/>
      <w:r>
        <w:rPr>
          <w:sz w:val="28"/>
          <w:szCs w:val="28"/>
        </w:rPr>
        <w:t>toppins</w:t>
      </w:r>
      <w:proofErr w:type="spellEnd"/>
      <w:r>
        <w:rPr>
          <w:sz w:val="28"/>
          <w:szCs w:val="28"/>
        </w:rPr>
        <w:t xml:space="preserve">, al igual que los </w:t>
      </w:r>
      <w:proofErr w:type="spellStart"/>
      <w:r>
        <w:rPr>
          <w:sz w:val="28"/>
          <w:szCs w:val="28"/>
        </w:rPr>
        <w:t>toppins</w:t>
      </w:r>
      <w:proofErr w:type="spellEnd"/>
      <w:r>
        <w:rPr>
          <w:sz w:val="28"/>
          <w:szCs w:val="28"/>
        </w:rPr>
        <w:t xml:space="preserve"> puede pertenecer a una o </w:t>
      </w:r>
      <w:r w:rsidR="00FC56D7">
        <w:rPr>
          <w:sz w:val="28"/>
          <w:szCs w:val="28"/>
        </w:rPr>
        <w:t>más</w:t>
      </w:r>
      <w:r>
        <w:rPr>
          <w:sz w:val="28"/>
          <w:szCs w:val="28"/>
        </w:rPr>
        <w:t xml:space="preserve"> pizzas, esta pasa igual con las bebidas. </w:t>
      </w:r>
    </w:p>
    <w:p w14:paraId="0DE1A88D" w14:textId="6ADDACBB" w:rsidR="00E91690" w:rsidRDefault="00E91690" w:rsidP="00E916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este modelo de datos básico, se puede cumplir la lógica planteada para el proyecto. </w:t>
      </w:r>
    </w:p>
    <w:p w14:paraId="55387CE4" w14:textId="731C1383" w:rsidR="00E91690" w:rsidRDefault="00E91690" w:rsidP="00E91690">
      <w:pPr>
        <w:ind w:firstLine="720"/>
        <w:jc w:val="both"/>
        <w:rPr>
          <w:sz w:val="28"/>
          <w:szCs w:val="28"/>
        </w:rPr>
      </w:pPr>
    </w:p>
    <w:p w14:paraId="17257CE2" w14:textId="143499FC" w:rsidR="00E91690" w:rsidRDefault="00E91690" w:rsidP="00E91690">
      <w:pPr>
        <w:ind w:firstLine="720"/>
        <w:jc w:val="both"/>
        <w:rPr>
          <w:sz w:val="28"/>
          <w:szCs w:val="28"/>
        </w:rPr>
      </w:pPr>
    </w:p>
    <w:p w14:paraId="41040EA5" w14:textId="53B2AF53" w:rsidR="00E91690" w:rsidRDefault="00E91690" w:rsidP="00E91690">
      <w:pPr>
        <w:ind w:firstLine="720"/>
        <w:jc w:val="both"/>
        <w:rPr>
          <w:sz w:val="28"/>
          <w:szCs w:val="28"/>
        </w:rPr>
      </w:pPr>
    </w:p>
    <w:p w14:paraId="08FCE5C3" w14:textId="77777777" w:rsidR="00E91690" w:rsidRDefault="00E91690" w:rsidP="00E91690">
      <w:pPr>
        <w:ind w:firstLine="720"/>
        <w:jc w:val="both"/>
        <w:rPr>
          <w:sz w:val="28"/>
          <w:szCs w:val="28"/>
        </w:rPr>
      </w:pPr>
    </w:p>
    <w:p w14:paraId="5703F731" w14:textId="12A475CB" w:rsidR="00F50CCE" w:rsidRDefault="00F50CCE" w:rsidP="009B528E">
      <w:r>
        <w:t>Models.py</w:t>
      </w:r>
      <w:r w:rsidR="00FC56D7">
        <w:t xml:space="preserve"> para una información extra: </w:t>
      </w:r>
    </w:p>
    <w:p w14:paraId="1EFEA449" w14:textId="4AE95644" w:rsidR="00E91690" w:rsidRDefault="00E91690" w:rsidP="00E91690">
      <w:pPr>
        <w:ind w:firstLine="720"/>
      </w:pPr>
      <w:r>
        <w:rPr>
          <w:sz w:val="28"/>
          <w:szCs w:val="28"/>
        </w:rPr>
        <w:t>Los modelos implementados:</w:t>
      </w:r>
    </w:p>
    <w:p w14:paraId="79696BA0" w14:textId="749F5833" w:rsidR="009B528E" w:rsidRDefault="00205059" w:rsidP="00E91690">
      <w:pPr>
        <w:jc w:val="center"/>
      </w:pPr>
      <w:r>
        <w:rPr>
          <w:noProof/>
        </w:rPr>
        <w:drawing>
          <wp:inline distT="0" distB="0" distL="0" distR="0" wp14:anchorId="1890161F" wp14:editId="7A5508E2">
            <wp:extent cx="3781425" cy="327642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8043" cy="328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EF59" w14:textId="5D6CE9EA" w:rsidR="00205059" w:rsidRDefault="00205059" w:rsidP="00F50CCE">
      <w:pPr>
        <w:jc w:val="center"/>
      </w:pPr>
      <w:r>
        <w:rPr>
          <w:noProof/>
        </w:rPr>
        <w:lastRenderedPageBreak/>
        <w:drawing>
          <wp:inline distT="0" distB="0" distL="0" distR="0" wp14:anchorId="4C2114B0" wp14:editId="785B30D2">
            <wp:extent cx="4276725" cy="33596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247" cy="33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9924" w14:textId="20079324" w:rsidR="00F50CCE" w:rsidRDefault="00F50CCE" w:rsidP="00F50CCE">
      <w:pPr>
        <w:jc w:val="center"/>
      </w:pPr>
    </w:p>
    <w:p w14:paraId="5DA4943C" w14:textId="0DD79891" w:rsidR="00E91690" w:rsidRDefault="00E91690" w:rsidP="00F50CCE">
      <w:pPr>
        <w:jc w:val="center"/>
      </w:pPr>
    </w:p>
    <w:p w14:paraId="2304B331" w14:textId="065B2157" w:rsidR="00E91690" w:rsidRDefault="00E91690" w:rsidP="00F50CCE">
      <w:pPr>
        <w:jc w:val="center"/>
      </w:pPr>
    </w:p>
    <w:p w14:paraId="711AC578" w14:textId="57BA6C91" w:rsidR="00E91690" w:rsidRDefault="00E91690" w:rsidP="00F50CCE">
      <w:pPr>
        <w:jc w:val="center"/>
      </w:pPr>
      <w:r>
        <w:rPr>
          <w:sz w:val="28"/>
          <w:szCs w:val="28"/>
        </w:rPr>
        <w:t xml:space="preserve">Con el uso de </w:t>
      </w:r>
      <w:proofErr w:type="spellStart"/>
      <w:r>
        <w:rPr>
          <w:sz w:val="28"/>
          <w:szCs w:val="28"/>
        </w:rPr>
        <w:t>serializers</w:t>
      </w:r>
      <w:proofErr w:type="spellEnd"/>
      <w:r>
        <w:rPr>
          <w:sz w:val="28"/>
          <w:szCs w:val="28"/>
        </w:rPr>
        <w:t xml:space="preserve"> de definen los campos del modelo a serializar </w:t>
      </w:r>
    </w:p>
    <w:p w14:paraId="5D4BC781" w14:textId="12274534" w:rsidR="00205059" w:rsidRDefault="00205059" w:rsidP="0020505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1601E5C" wp14:editId="5DA36CE2">
            <wp:simplePos x="0" y="0"/>
            <wp:positionH relativeFrom="column">
              <wp:posOffset>1066800</wp:posOffset>
            </wp:positionH>
            <wp:positionV relativeFrom="paragraph">
              <wp:posOffset>0</wp:posOffset>
            </wp:positionV>
            <wp:extent cx="3808730" cy="3771900"/>
            <wp:effectExtent l="0" t="0" r="127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F5F99" w14:textId="7A0F6163" w:rsidR="00E91690" w:rsidRDefault="00E91690" w:rsidP="00E91690">
      <w:r>
        <w:tab/>
      </w:r>
      <w:r>
        <w:rPr>
          <w:sz w:val="28"/>
          <w:szCs w:val="28"/>
        </w:rPr>
        <w:t>Para la vista</w:t>
      </w:r>
      <w:r w:rsidR="00706690">
        <w:rPr>
          <w:sz w:val="28"/>
          <w:szCs w:val="28"/>
        </w:rPr>
        <w:t xml:space="preserve"> recibe los datos del modelo y el </w:t>
      </w:r>
      <w:proofErr w:type="spellStart"/>
      <w:r w:rsidR="00706690">
        <w:rPr>
          <w:sz w:val="28"/>
          <w:szCs w:val="28"/>
        </w:rPr>
        <w:t>serializer</w:t>
      </w:r>
      <w:proofErr w:type="spellEnd"/>
      <w:r w:rsidR="00706690">
        <w:rPr>
          <w:sz w:val="28"/>
          <w:szCs w:val="28"/>
        </w:rPr>
        <w:t xml:space="preserve">, para poder desplegar los </w:t>
      </w:r>
      <w:proofErr w:type="spellStart"/>
      <w:r w:rsidR="00706690">
        <w:rPr>
          <w:sz w:val="28"/>
          <w:szCs w:val="28"/>
        </w:rPr>
        <w:t>endpoint</w:t>
      </w:r>
      <w:proofErr w:type="spellEnd"/>
      <w:r w:rsidR="00706690">
        <w:rPr>
          <w:sz w:val="28"/>
          <w:szCs w:val="28"/>
        </w:rPr>
        <w:t xml:space="preserve"> que contiene la información de cada uno. </w:t>
      </w:r>
    </w:p>
    <w:p w14:paraId="4E9E2886" w14:textId="32ACF51F" w:rsidR="00E91690" w:rsidRDefault="00E91690" w:rsidP="00205059">
      <w:pPr>
        <w:jc w:val="center"/>
      </w:pPr>
    </w:p>
    <w:p w14:paraId="43FBA8FF" w14:textId="6D436C49" w:rsidR="00E91690" w:rsidRDefault="00E91690" w:rsidP="00205059">
      <w:pPr>
        <w:jc w:val="center"/>
      </w:pPr>
      <w:r>
        <w:rPr>
          <w:noProof/>
        </w:rPr>
        <w:lastRenderedPageBreak/>
        <w:drawing>
          <wp:inline distT="0" distB="0" distL="0" distR="0" wp14:anchorId="66268E62" wp14:editId="0FCBA28A">
            <wp:extent cx="3895234" cy="3488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8325" cy="349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49DE" w14:textId="0D43A053" w:rsidR="00E91690" w:rsidRDefault="00E91690" w:rsidP="00205059">
      <w:pPr>
        <w:jc w:val="center"/>
      </w:pPr>
    </w:p>
    <w:p w14:paraId="1468B4F8" w14:textId="71E4572C" w:rsidR="00E91690" w:rsidRDefault="00E91690" w:rsidP="00205059">
      <w:pPr>
        <w:jc w:val="center"/>
      </w:pPr>
    </w:p>
    <w:p w14:paraId="6089E38D" w14:textId="77777777" w:rsidR="009B528E" w:rsidRDefault="009B528E" w:rsidP="00925621">
      <w:pPr>
        <w:pStyle w:val="Heading2"/>
        <w:rPr>
          <w:b/>
          <w:bCs/>
          <w:color w:val="auto"/>
          <w:sz w:val="32"/>
          <w:szCs w:val="32"/>
        </w:rPr>
      </w:pPr>
    </w:p>
    <w:p w14:paraId="0835D817" w14:textId="2C8E0CB2" w:rsidR="00925621" w:rsidRPr="00BA4FCE" w:rsidRDefault="00925621" w:rsidP="00925621">
      <w:pPr>
        <w:pStyle w:val="Heading2"/>
        <w:rPr>
          <w:b/>
          <w:bCs/>
          <w:color w:val="auto"/>
          <w:sz w:val="32"/>
          <w:szCs w:val="32"/>
        </w:rPr>
      </w:pPr>
      <w:bookmarkStart w:id="5" w:name="_Toc63283780"/>
      <w:r w:rsidRPr="00BA4FCE">
        <w:rPr>
          <w:b/>
          <w:bCs/>
          <w:color w:val="auto"/>
          <w:sz w:val="32"/>
          <w:szCs w:val="32"/>
        </w:rPr>
        <w:t xml:space="preserve">Descripción funcional </w:t>
      </w:r>
      <w:r w:rsidR="00E036E6">
        <w:rPr>
          <w:b/>
          <w:bCs/>
          <w:color w:val="auto"/>
          <w:sz w:val="32"/>
          <w:szCs w:val="32"/>
        </w:rPr>
        <w:t xml:space="preserve">adicional </w:t>
      </w:r>
      <w:r w:rsidRPr="00BA4FCE">
        <w:rPr>
          <w:b/>
          <w:bCs/>
          <w:color w:val="auto"/>
          <w:sz w:val="32"/>
          <w:szCs w:val="32"/>
        </w:rPr>
        <w:t>del sistema para la toma de pedidos</w:t>
      </w:r>
      <w:bookmarkEnd w:id="5"/>
    </w:p>
    <w:p w14:paraId="77C2D36C" w14:textId="3DBCDDEE" w:rsidR="00925621" w:rsidRDefault="00925621" w:rsidP="00772948"/>
    <w:p w14:paraId="54D02364" w14:textId="5F189DD5" w:rsidR="00925621" w:rsidRDefault="0083767D" w:rsidP="00837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En la parte de los </w:t>
      </w:r>
      <w:proofErr w:type="spellStart"/>
      <w:r w:rsidRPr="001679B2">
        <w:rPr>
          <w:i/>
          <w:iCs/>
          <w:sz w:val="28"/>
          <w:szCs w:val="28"/>
        </w:rPr>
        <w:t>toppins</w:t>
      </w:r>
      <w:proofErr w:type="spellEnd"/>
      <w:r>
        <w:rPr>
          <w:sz w:val="28"/>
          <w:szCs w:val="28"/>
        </w:rPr>
        <w:t xml:space="preserve">, al pasar el </w:t>
      </w:r>
      <w:proofErr w:type="gramStart"/>
      <w:r w:rsidRPr="001679B2">
        <w:rPr>
          <w:i/>
          <w:iCs/>
          <w:sz w:val="28"/>
          <w:szCs w:val="28"/>
        </w:rPr>
        <w:t>mouse</w:t>
      </w:r>
      <w:proofErr w:type="gramEnd"/>
      <w:r w:rsidR="009B3F96">
        <w:rPr>
          <w:sz w:val="28"/>
          <w:szCs w:val="28"/>
        </w:rPr>
        <w:t>(</w:t>
      </w:r>
      <w:proofErr w:type="spellStart"/>
      <w:r w:rsidR="009B3F96" w:rsidRPr="001679B2">
        <w:rPr>
          <w:i/>
          <w:iCs/>
          <w:sz w:val="28"/>
          <w:szCs w:val="28"/>
        </w:rPr>
        <w:t>hover</w:t>
      </w:r>
      <w:proofErr w:type="spellEnd"/>
      <w:r w:rsidR="009B3F96">
        <w:rPr>
          <w:sz w:val="28"/>
          <w:szCs w:val="28"/>
        </w:rPr>
        <w:t>)</w:t>
      </w:r>
      <w:r>
        <w:rPr>
          <w:sz w:val="28"/>
          <w:szCs w:val="28"/>
        </w:rPr>
        <w:t xml:space="preserve">, se mostrará la imagen del producto, esto para dar una visual al usuario, al seleccionar. </w:t>
      </w:r>
      <w:r w:rsidR="009B3F96">
        <w:rPr>
          <w:sz w:val="28"/>
          <w:szCs w:val="28"/>
        </w:rPr>
        <w:t xml:space="preserve">Esto fue implementado con CSS, e introduciendo en el </w:t>
      </w:r>
      <w:proofErr w:type="spellStart"/>
      <w:r w:rsidR="009B3F96" w:rsidRPr="001679B2">
        <w:rPr>
          <w:i/>
          <w:iCs/>
          <w:sz w:val="28"/>
          <w:szCs w:val="28"/>
        </w:rPr>
        <w:t>src</w:t>
      </w:r>
      <w:proofErr w:type="spellEnd"/>
      <w:r w:rsidR="009B3F96">
        <w:rPr>
          <w:sz w:val="28"/>
          <w:szCs w:val="28"/>
        </w:rPr>
        <w:t xml:space="preserve"> el URL de la imagen.</w:t>
      </w:r>
    </w:p>
    <w:p w14:paraId="488335E4" w14:textId="3760C483" w:rsidR="0083767D" w:rsidRDefault="00380B25" w:rsidP="00772948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8BFB72A" wp14:editId="165FA64A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857750" cy="2326821"/>
            <wp:effectExtent l="0" t="0" r="0" b="0"/>
            <wp:wrapTight wrapText="bothSides">
              <wp:wrapPolygon edited="0">
                <wp:start x="0" y="0"/>
                <wp:lineTo x="0" y="21400"/>
                <wp:lineTo x="21515" y="21400"/>
                <wp:lineTo x="2151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26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906E9" w14:textId="49F0D679" w:rsidR="00772948" w:rsidRDefault="00772948" w:rsidP="00772948"/>
    <w:p w14:paraId="5C6A4992" w14:textId="69AF91DD" w:rsidR="00772948" w:rsidRDefault="00772948" w:rsidP="00772948"/>
    <w:p w14:paraId="20D0EED4" w14:textId="3ADCCF31" w:rsidR="005A5280" w:rsidRDefault="005A5280" w:rsidP="005A5280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4BC56E" wp14:editId="38BD07F8">
            <wp:simplePos x="0" y="0"/>
            <wp:positionH relativeFrom="margin">
              <wp:posOffset>2124075</wp:posOffset>
            </wp:positionH>
            <wp:positionV relativeFrom="paragraph">
              <wp:posOffset>2068195</wp:posOffset>
            </wp:positionV>
            <wp:extent cx="430974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482" y="21539"/>
                <wp:lineTo x="2148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DBA0E" w14:textId="108C98E4" w:rsidR="0083767D" w:rsidRPr="001679B2" w:rsidRDefault="0083767D" w:rsidP="005A5280">
      <w:pPr>
        <w:ind w:firstLine="720"/>
        <w:jc w:val="both"/>
        <w:rPr>
          <w:i/>
          <w:iCs/>
        </w:rPr>
      </w:pPr>
      <w:r>
        <w:rPr>
          <w:sz w:val="28"/>
          <w:szCs w:val="28"/>
        </w:rPr>
        <w:t>Esto también estará para la parte de bebidas.</w:t>
      </w:r>
      <w:r w:rsidR="005A5280">
        <w:rPr>
          <w:sz w:val="28"/>
          <w:szCs w:val="28"/>
        </w:rPr>
        <w:t xml:space="preserve"> Lo segundo adicional, es que podrá pedir de 0 a varias bebidas, para acompañar en el pedido.</w:t>
      </w:r>
      <w:r w:rsidR="00EF5F49">
        <w:rPr>
          <w:sz w:val="28"/>
          <w:szCs w:val="28"/>
        </w:rPr>
        <w:t xml:space="preserve"> Sigue un proceso parecido a los </w:t>
      </w:r>
      <w:proofErr w:type="spellStart"/>
      <w:r w:rsidR="00EF5F49">
        <w:rPr>
          <w:sz w:val="28"/>
          <w:szCs w:val="28"/>
        </w:rPr>
        <w:t>toppins</w:t>
      </w:r>
      <w:proofErr w:type="spellEnd"/>
      <w:r w:rsidR="00A82E45">
        <w:rPr>
          <w:sz w:val="28"/>
          <w:szCs w:val="28"/>
        </w:rPr>
        <w:t xml:space="preserve">, la cual se </w:t>
      </w:r>
      <w:r w:rsidR="001679B2">
        <w:rPr>
          <w:sz w:val="28"/>
          <w:szCs w:val="28"/>
        </w:rPr>
        <w:t>implementó</w:t>
      </w:r>
      <w:r w:rsidR="00A82E45">
        <w:rPr>
          <w:sz w:val="28"/>
          <w:szCs w:val="28"/>
        </w:rPr>
        <w:t xml:space="preserve"> un </w:t>
      </w:r>
      <w:proofErr w:type="spellStart"/>
      <w:r w:rsidR="00A82E45" w:rsidRPr="001679B2">
        <w:rPr>
          <w:i/>
          <w:iCs/>
          <w:sz w:val="28"/>
          <w:szCs w:val="28"/>
        </w:rPr>
        <w:t>form</w:t>
      </w:r>
      <w:proofErr w:type="spellEnd"/>
      <w:r w:rsidR="00A82E45" w:rsidRPr="001679B2">
        <w:rPr>
          <w:i/>
          <w:iCs/>
          <w:sz w:val="28"/>
          <w:szCs w:val="28"/>
        </w:rPr>
        <w:t xml:space="preserve"> array.</w:t>
      </w:r>
    </w:p>
    <w:p w14:paraId="5F76D13A" w14:textId="20AC89DC" w:rsidR="00772948" w:rsidRDefault="00EF5F49" w:rsidP="00772948">
      <w:r>
        <w:tab/>
      </w:r>
    </w:p>
    <w:p w14:paraId="1695D55A" w14:textId="289C54CE" w:rsidR="00772948" w:rsidRDefault="00772948" w:rsidP="00772948"/>
    <w:p w14:paraId="4DCE6807" w14:textId="27F909E3" w:rsidR="00772948" w:rsidRDefault="00772948" w:rsidP="00772948"/>
    <w:p w14:paraId="17FD0C87" w14:textId="685E9E7B" w:rsidR="007675F2" w:rsidRDefault="007675F2" w:rsidP="00772948"/>
    <w:p w14:paraId="10F2C335" w14:textId="4C3778A8" w:rsidR="007675F2" w:rsidRDefault="007675F2" w:rsidP="00772948"/>
    <w:p w14:paraId="071CABE9" w14:textId="71FBCC2E" w:rsidR="007675F2" w:rsidRDefault="007675F2" w:rsidP="00772948"/>
    <w:p w14:paraId="63D4E5F0" w14:textId="7986114F" w:rsidR="007675F2" w:rsidRDefault="007675F2" w:rsidP="00772948"/>
    <w:p w14:paraId="2752FDD6" w14:textId="35E0B137" w:rsidR="007675F2" w:rsidRDefault="007675F2" w:rsidP="00772948"/>
    <w:p w14:paraId="07FB66D9" w14:textId="6BC47761" w:rsidR="007675F2" w:rsidRDefault="007675F2" w:rsidP="007675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la 3ra funcionalidad, se </w:t>
      </w:r>
      <w:r w:rsidR="00EA2C28">
        <w:rPr>
          <w:sz w:val="28"/>
          <w:szCs w:val="28"/>
        </w:rPr>
        <w:t>aplicó</w:t>
      </w:r>
      <w:r>
        <w:rPr>
          <w:sz w:val="28"/>
          <w:szCs w:val="28"/>
        </w:rPr>
        <w:t xml:space="preserve"> </w:t>
      </w:r>
      <w:r w:rsidRPr="001679B2">
        <w:rPr>
          <w:i/>
          <w:iCs/>
          <w:sz w:val="28"/>
          <w:szCs w:val="28"/>
        </w:rPr>
        <w:t>Angular</w:t>
      </w:r>
      <w:r>
        <w:rPr>
          <w:sz w:val="28"/>
          <w:szCs w:val="28"/>
        </w:rPr>
        <w:t xml:space="preserve"> y </w:t>
      </w:r>
      <w:r w:rsidRPr="001679B2">
        <w:rPr>
          <w:i/>
          <w:iCs/>
          <w:sz w:val="28"/>
          <w:szCs w:val="28"/>
        </w:rPr>
        <w:t>Bootstrap</w:t>
      </w:r>
      <w:r>
        <w:rPr>
          <w:sz w:val="28"/>
          <w:szCs w:val="28"/>
        </w:rPr>
        <w:t xml:space="preserve"> para el </w:t>
      </w:r>
      <w:proofErr w:type="spellStart"/>
      <w:r w:rsidRPr="001679B2">
        <w:rPr>
          <w:i/>
          <w:iCs/>
          <w:sz w:val="28"/>
          <w:szCs w:val="28"/>
        </w:rPr>
        <w:t>front</w:t>
      </w:r>
      <w:r w:rsidR="00EA2C28" w:rsidRPr="001679B2">
        <w:rPr>
          <w:i/>
          <w:iCs/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de las paginas diseñadas. </w:t>
      </w:r>
    </w:p>
    <w:p w14:paraId="3A6A61DB" w14:textId="1E38D751" w:rsidR="007675F2" w:rsidRDefault="007675F2" w:rsidP="007675F2">
      <w:pPr>
        <w:ind w:firstLine="720"/>
        <w:jc w:val="both"/>
        <w:rPr>
          <w:sz w:val="28"/>
          <w:szCs w:val="28"/>
        </w:rPr>
      </w:pPr>
    </w:p>
    <w:p w14:paraId="05A90037" w14:textId="66A469AB" w:rsidR="007675F2" w:rsidRDefault="007675F2" w:rsidP="007675F2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C76BA62" wp14:editId="01D925B6">
            <wp:extent cx="3943350" cy="6048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5F2" w:rsidSect="00CC7F72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C21E" w14:textId="77777777" w:rsidR="00245644" w:rsidRDefault="00245644" w:rsidP="00CC7F72">
      <w:pPr>
        <w:spacing w:after="0" w:line="240" w:lineRule="auto"/>
      </w:pPr>
      <w:r>
        <w:separator/>
      </w:r>
    </w:p>
  </w:endnote>
  <w:endnote w:type="continuationSeparator" w:id="0">
    <w:p w14:paraId="40734505" w14:textId="77777777" w:rsidR="00245644" w:rsidRDefault="00245644" w:rsidP="00CC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300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DDAB3" w14:textId="27024F68" w:rsidR="00CC7F72" w:rsidRDefault="00CC7F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3F12B" w14:textId="77777777" w:rsidR="00CC7F72" w:rsidRDefault="00CC7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C8EF7" w14:textId="77777777" w:rsidR="00245644" w:rsidRDefault="00245644" w:rsidP="00CC7F72">
      <w:pPr>
        <w:spacing w:after="0" w:line="240" w:lineRule="auto"/>
      </w:pPr>
      <w:r>
        <w:separator/>
      </w:r>
    </w:p>
  </w:footnote>
  <w:footnote w:type="continuationSeparator" w:id="0">
    <w:p w14:paraId="4D3196BC" w14:textId="77777777" w:rsidR="00245644" w:rsidRDefault="00245644" w:rsidP="00CC7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D2508"/>
    <w:multiLevelType w:val="hybridMultilevel"/>
    <w:tmpl w:val="DDEC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566FC"/>
    <w:multiLevelType w:val="hybridMultilevel"/>
    <w:tmpl w:val="3E4C6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94"/>
    <w:rsid w:val="00043D79"/>
    <w:rsid w:val="000668E7"/>
    <w:rsid w:val="000B0406"/>
    <w:rsid w:val="000D4244"/>
    <w:rsid w:val="000E50B8"/>
    <w:rsid w:val="0010458A"/>
    <w:rsid w:val="00112B7F"/>
    <w:rsid w:val="00116E86"/>
    <w:rsid w:val="00153F02"/>
    <w:rsid w:val="001552B6"/>
    <w:rsid w:val="001679B2"/>
    <w:rsid w:val="0018028A"/>
    <w:rsid w:val="00187EB2"/>
    <w:rsid w:val="001B02FE"/>
    <w:rsid w:val="001E46B2"/>
    <w:rsid w:val="001F1629"/>
    <w:rsid w:val="00205059"/>
    <w:rsid w:val="00213DF5"/>
    <w:rsid w:val="00214812"/>
    <w:rsid w:val="00245644"/>
    <w:rsid w:val="002B1254"/>
    <w:rsid w:val="002D63AF"/>
    <w:rsid w:val="00304F31"/>
    <w:rsid w:val="00314530"/>
    <w:rsid w:val="00366088"/>
    <w:rsid w:val="00380B25"/>
    <w:rsid w:val="003A08F3"/>
    <w:rsid w:val="003A1C30"/>
    <w:rsid w:val="003E706B"/>
    <w:rsid w:val="003F72C6"/>
    <w:rsid w:val="004107C8"/>
    <w:rsid w:val="00413B78"/>
    <w:rsid w:val="00423978"/>
    <w:rsid w:val="00432627"/>
    <w:rsid w:val="00460967"/>
    <w:rsid w:val="00461DED"/>
    <w:rsid w:val="0046227E"/>
    <w:rsid w:val="004826B5"/>
    <w:rsid w:val="004C365C"/>
    <w:rsid w:val="00520885"/>
    <w:rsid w:val="005938E5"/>
    <w:rsid w:val="005A51CE"/>
    <w:rsid w:val="005A5280"/>
    <w:rsid w:val="005B207A"/>
    <w:rsid w:val="005B64AD"/>
    <w:rsid w:val="0060082E"/>
    <w:rsid w:val="006330F1"/>
    <w:rsid w:val="006509E8"/>
    <w:rsid w:val="00657D45"/>
    <w:rsid w:val="00690C27"/>
    <w:rsid w:val="00694FD6"/>
    <w:rsid w:val="006B0651"/>
    <w:rsid w:val="006C70AD"/>
    <w:rsid w:val="006E0899"/>
    <w:rsid w:val="006F3971"/>
    <w:rsid w:val="007035C8"/>
    <w:rsid w:val="00706690"/>
    <w:rsid w:val="007675F2"/>
    <w:rsid w:val="00772948"/>
    <w:rsid w:val="00793284"/>
    <w:rsid w:val="007A54B3"/>
    <w:rsid w:val="007C48D1"/>
    <w:rsid w:val="007C4E16"/>
    <w:rsid w:val="007C7533"/>
    <w:rsid w:val="007E03A0"/>
    <w:rsid w:val="007F234E"/>
    <w:rsid w:val="008065B1"/>
    <w:rsid w:val="0083767D"/>
    <w:rsid w:val="008410EF"/>
    <w:rsid w:val="00845B02"/>
    <w:rsid w:val="00883A12"/>
    <w:rsid w:val="008B47C4"/>
    <w:rsid w:val="008D6ED6"/>
    <w:rsid w:val="00925621"/>
    <w:rsid w:val="00935E51"/>
    <w:rsid w:val="00971A60"/>
    <w:rsid w:val="009778D5"/>
    <w:rsid w:val="00990D0C"/>
    <w:rsid w:val="009A5BDA"/>
    <w:rsid w:val="009B3F96"/>
    <w:rsid w:val="009B528E"/>
    <w:rsid w:val="00A02D23"/>
    <w:rsid w:val="00A4102D"/>
    <w:rsid w:val="00A64C24"/>
    <w:rsid w:val="00A668E8"/>
    <w:rsid w:val="00A7658B"/>
    <w:rsid w:val="00A82E45"/>
    <w:rsid w:val="00A945EB"/>
    <w:rsid w:val="00AA0765"/>
    <w:rsid w:val="00AA423D"/>
    <w:rsid w:val="00AB43FF"/>
    <w:rsid w:val="00AB66A9"/>
    <w:rsid w:val="00B56BE2"/>
    <w:rsid w:val="00B62194"/>
    <w:rsid w:val="00B84052"/>
    <w:rsid w:val="00B84ECD"/>
    <w:rsid w:val="00BA4FCE"/>
    <w:rsid w:val="00BB4652"/>
    <w:rsid w:val="00BB7EAA"/>
    <w:rsid w:val="00C13C4B"/>
    <w:rsid w:val="00C32095"/>
    <w:rsid w:val="00C943EE"/>
    <w:rsid w:val="00CC7F72"/>
    <w:rsid w:val="00D1256E"/>
    <w:rsid w:val="00DD05BB"/>
    <w:rsid w:val="00DF2FEC"/>
    <w:rsid w:val="00E036E6"/>
    <w:rsid w:val="00E1239E"/>
    <w:rsid w:val="00E35FF5"/>
    <w:rsid w:val="00E41550"/>
    <w:rsid w:val="00E84775"/>
    <w:rsid w:val="00E91690"/>
    <w:rsid w:val="00EA2C28"/>
    <w:rsid w:val="00EB0A08"/>
    <w:rsid w:val="00EC13B7"/>
    <w:rsid w:val="00EF5F49"/>
    <w:rsid w:val="00F11580"/>
    <w:rsid w:val="00F50CCE"/>
    <w:rsid w:val="00F873C1"/>
    <w:rsid w:val="00F9711B"/>
    <w:rsid w:val="00FC56D7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71F18"/>
  <w15:chartTrackingRefBased/>
  <w15:docId w15:val="{D2535D37-4220-4B07-8E57-AD021AC5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194"/>
    <w:pPr>
      <w:spacing w:line="256" w:lineRule="auto"/>
    </w:pPr>
    <w:rPr>
      <w:lang w:val="es-V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621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6219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B62194"/>
  </w:style>
  <w:style w:type="character" w:styleId="Hyperlink">
    <w:name w:val="Hyperlink"/>
    <w:basedOn w:val="DefaultParagraphFont"/>
    <w:uiPriority w:val="99"/>
    <w:unhideWhenUsed/>
    <w:rsid w:val="00B621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08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VE"/>
    </w:rPr>
  </w:style>
  <w:style w:type="paragraph" w:styleId="ListParagraph">
    <w:name w:val="List Paragraph"/>
    <w:basedOn w:val="Normal"/>
    <w:uiPriority w:val="34"/>
    <w:qFormat/>
    <w:rsid w:val="006008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16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VE"/>
    </w:rPr>
  </w:style>
  <w:style w:type="character" w:customStyle="1" w:styleId="Heading3Char">
    <w:name w:val="Heading 3 Char"/>
    <w:basedOn w:val="DefaultParagraphFont"/>
    <w:link w:val="Heading3"/>
    <w:uiPriority w:val="9"/>
    <w:rsid w:val="001F16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VE"/>
    </w:rPr>
  </w:style>
  <w:style w:type="paragraph" w:styleId="TOCHeading">
    <w:name w:val="TOC Heading"/>
    <w:basedOn w:val="Heading1"/>
    <w:next w:val="Normal"/>
    <w:uiPriority w:val="39"/>
    <w:unhideWhenUsed/>
    <w:qFormat/>
    <w:rsid w:val="0036608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0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60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608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C7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F72"/>
    <w:rPr>
      <w:lang w:val="es-VE"/>
    </w:rPr>
  </w:style>
  <w:style w:type="paragraph" w:styleId="Footer">
    <w:name w:val="footer"/>
    <w:basedOn w:val="Normal"/>
    <w:link w:val="FooterChar"/>
    <w:uiPriority w:val="99"/>
    <w:unhideWhenUsed/>
    <w:rsid w:val="00CC7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F72"/>
    <w:rPr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63D1-62AF-436D-B1B6-689C194A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LC</dc:creator>
  <cp:keywords/>
  <dc:description/>
  <cp:lastModifiedBy>Ger LC</cp:lastModifiedBy>
  <cp:revision>33</cp:revision>
  <cp:lastPrinted>2021-02-04T03:42:00Z</cp:lastPrinted>
  <dcterms:created xsi:type="dcterms:W3CDTF">2021-02-03T00:04:00Z</dcterms:created>
  <dcterms:modified xsi:type="dcterms:W3CDTF">2021-02-04T03:44:00Z</dcterms:modified>
</cp:coreProperties>
</file>